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785" w14:textId="77777777" w:rsidR="00EE6C33" w:rsidRDefault="00EE6C33" w:rsidP="00EE6C33">
      <w:pPr>
        <w:pStyle w:val="Intestazione"/>
        <w:jc w:val="center"/>
      </w:pPr>
    </w:p>
    <w:p w14:paraId="36B9B73E" w14:textId="77777777" w:rsidR="00EE6C33" w:rsidRDefault="00EE6C33" w:rsidP="00EE6C33">
      <w:pPr>
        <w:pStyle w:val="Intestazione"/>
        <w:ind w:left="-567"/>
        <w:jc w:val="right"/>
      </w:pPr>
    </w:p>
    <w:p w14:paraId="0DB79BC5" w14:textId="77777777" w:rsidR="00FF454D" w:rsidRDefault="00FF454D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</w:p>
    <w:p w14:paraId="57DF8AAA" w14:textId="37EEAF9A" w:rsidR="00FF454D" w:rsidRDefault="00AA0BF9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C07025" wp14:editId="3029354E">
                <wp:simplePos x="0" y="0"/>
                <wp:positionH relativeFrom="column">
                  <wp:posOffset>120015</wp:posOffset>
                </wp:positionH>
                <wp:positionV relativeFrom="paragraph">
                  <wp:posOffset>5651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B3E4" id="Gruppo 1" o:spid="_x0000_s1026" style="position:absolute;margin-left:9.45pt;margin-top:4.4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35D77B24" w14:textId="77777777" w:rsidR="0066355D" w:rsidRDefault="0066355D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69BF6B0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85372E9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46C3E98" w14:textId="2CEC2B61" w:rsidR="00A4544B" w:rsidRPr="00FC3869" w:rsidRDefault="00FC3869" w:rsidP="00FF454D">
      <w:pPr>
        <w:keepNext/>
        <w:spacing w:line="360" w:lineRule="auto"/>
        <w:outlineLvl w:val="4"/>
        <w:rPr>
          <w:rFonts w:asciiTheme="minorHAnsi" w:hAnsiTheme="minorHAnsi" w:cstheme="minorHAnsi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FC3869">
        <w:rPr>
          <w:rFonts w:asciiTheme="minorHAnsi" w:hAnsiTheme="minorHAnsi" w:cstheme="minorHAnsi"/>
          <w:b/>
          <w:bCs/>
        </w:rPr>
        <w:t xml:space="preserve">ALLEGATO </w:t>
      </w:r>
      <w:r w:rsidR="00057B85">
        <w:rPr>
          <w:rFonts w:asciiTheme="minorHAnsi" w:hAnsiTheme="minorHAnsi" w:cstheme="minorHAnsi"/>
          <w:b/>
          <w:bCs/>
        </w:rPr>
        <w:t>R</w:t>
      </w:r>
    </w:p>
    <w:p w14:paraId="07AA20EB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4BD86BA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68A0ED8E" w14:textId="77777777" w:rsidR="00E84461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>Oggetto: comunicazione avvio attività</w:t>
      </w:r>
    </w:p>
    <w:p w14:paraId="6A4EBE97" w14:textId="2B7405A6" w:rsidR="00E84461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E84461">
        <w:rPr>
          <w:rFonts w:asciiTheme="minorHAnsi" w:hAnsiTheme="minorHAnsi" w:cstheme="minorHAnsi"/>
          <w:b/>
          <w:bCs/>
          <w:sz w:val="22"/>
          <w:szCs w:val="22"/>
        </w:rPr>
        <w:t>□  formative</w:t>
      </w:r>
      <w:proofErr w:type="gramEnd"/>
      <w:r w:rsidR="00E8446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5E65F9F" w14:textId="11DB76BE" w:rsidR="00006731" w:rsidRDefault="00E8446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i/>
          <w:iCs/>
          <w:sz w:val="18"/>
          <w:szCs w:val="18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57B85">
        <w:rPr>
          <w:rFonts w:asciiTheme="minorHAnsi" w:hAnsiTheme="minorHAnsi" w:cstheme="minorHAnsi"/>
          <w:b/>
          <w:bCs/>
          <w:sz w:val="22"/>
          <w:szCs w:val="22"/>
        </w:rPr>
        <w:t>tirocinio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670149" w14:textId="1CA73823" w:rsidR="00E84461" w:rsidRPr="00E84461" w:rsidRDefault="00E8446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E84461">
        <w:rPr>
          <w:rFonts w:asciiTheme="minorHAnsi" w:hAnsiTheme="minorHAnsi" w:cstheme="minorHAnsi"/>
          <w:b/>
          <w:bCs/>
          <w:sz w:val="22"/>
          <w:szCs w:val="22"/>
        </w:rPr>
        <w:t>Corso codi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</w:t>
      </w:r>
    </w:p>
    <w:p w14:paraId="41EF0644" w14:textId="77777777" w:rsidR="00006731" w:rsidRPr="00A4544B" w:rsidRDefault="00C72E8F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i/>
          <w:iCs/>
          <w:sz w:val="22"/>
          <w:szCs w:val="22"/>
        </w:rPr>
        <w:t>(da inviare almeno 7</w:t>
      </w:r>
      <w:r w:rsidR="00006731" w:rsidRPr="00A4544B">
        <w:rPr>
          <w:rFonts w:asciiTheme="minorHAnsi" w:hAnsiTheme="minorHAnsi" w:cstheme="minorHAnsi"/>
          <w:i/>
          <w:iCs/>
          <w:sz w:val="22"/>
          <w:szCs w:val="22"/>
        </w:rPr>
        <w:t xml:space="preserve"> gg. prima dell’avvio)</w:t>
      </w:r>
    </w:p>
    <w:p w14:paraId="09D03EB1" w14:textId="77777777" w:rsidR="00006731" w:rsidRPr="00A4544B" w:rsidRDefault="00006731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1501B391" w14:textId="77777777" w:rsidR="00006731" w:rsidRPr="00A4544B" w:rsidRDefault="00006731" w:rsidP="00A4544B">
      <w:pPr>
        <w:spacing w:line="360" w:lineRule="auto"/>
        <w:ind w:left="567" w:right="423" w:firstLine="600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A4544B">
        <w:rPr>
          <w:rFonts w:asciiTheme="minorHAnsi" w:hAnsiTheme="minorHAnsi" w:cstheme="minorHAnsi"/>
          <w:sz w:val="22"/>
          <w:szCs w:val="22"/>
        </w:rPr>
        <w:t>sottoscritto___________________nato</w:t>
      </w:r>
      <w:proofErr w:type="spellEnd"/>
      <w:r w:rsidRPr="00A4544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4544B">
        <w:rPr>
          <w:rFonts w:asciiTheme="minorHAnsi" w:hAnsiTheme="minorHAnsi" w:cstheme="minorHAnsi"/>
          <w:sz w:val="22"/>
          <w:szCs w:val="22"/>
        </w:rPr>
        <w:t>a  _</w:t>
      </w:r>
      <w:proofErr w:type="gramEnd"/>
      <w:r w:rsidRPr="00A4544B">
        <w:rPr>
          <w:rFonts w:asciiTheme="minorHAnsi" w:hAnsiTheme="minorHAnsi" w:cstheme="minorHAnsi"/>
          <w:sz w:val="22"/>
          <w:szCs w:val="22"/>
        </w:rPr>
        <w:t xml:space="preserve">_________ il  </w:t>
      </w:r>
    </w:p>
    <w:p w14:paraId="7D527C0B" w14:textId="2215C947" w:rsidR="00006731" w:rsidRPr="00A4544B" w:rsidRDefault="00FF454D" w:rsidP="00A4544B">
      <w:pPr>
        <w:tabs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>in qualità di legale rappresentante dell’</w:t>
      </w:r>
      <w:r w:rsidR="00E84461">
        <w:rPr>
          <w:rFonts w:asciiTheme="minorHAnsi" w:hAnsiTheme="minorHAnsi" w:cstheme="minorHAnsi"/>
          <w:sz w:val="22"/>
          <w:szCs w:val="22"/>
        </w:rPr>
        <w:t>Organismo di formazione</w:t>
      </w:r>
      <w:r w:rsidRPr="00A4544B">
        <w:rPr>
          <w:rFonts w:asciiTheme="minorHAnsi" w:hAnsiTheme="minorHAnsi" w:cstheme="minorHAnsi"/>
          <w:sz w:val="22"/>
          <w:szCs w:val="22"/>
        </w:rPr>
        <w:t>_______________________________  selezionat</w:t>
      </w:r>
      <w:r w:rsidR="00E84461">
        <w:rPr>
          <w:rFonts w:asciiTheme="minorHAnsi" w:hAnsiTheme="minorHAnsi" w:cstheme="minorHAnsi"/>
          <w:sz w:val="22"/>
          <w:szCs w:val="22"/>
        </w:rPr>
        <w:t>o</w:t>
      </w:r>
      <w:r w:rsidRPr="00A4544B">
        <w:rPr>
          <w:rFonts w:asciiTheme="minorHAnsi" w:hAnsiTheme="minorHAnsi" w:cstheme="minorHAnsi"/>
          <w:sz w:val="22"/>
          <w:szCs w:val="22"/>
        </w:rPr>
        <w:t xml:space="preserve"> per la realizzazione dei corsi di formazione relativi ai percorsi 2 e 3 del Programma GOL – Umbria ai sensi della D.D. </w:t>
      </w:r>
      <w:hyperlink r:id="rId20" w:tgtFrame="_blank" w:history="1">
        <w:r w:rsidRPr="00A4544B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n. 1018 del 12.08.2022</w:t>
        </w:r>
      </w:hyperlink>
      <w:r w:rsidRPr="00A4544B">
        <w:rPr>
          <w:rFonts w:asciiTheme="minorHAnsi" w:hAnsiTheme="minorHAnsi" w:cstheme="minorHAnsi"/>
          <w:sz w:val="22"/>
          <w:szCs w:val="22"/>
        </w:rPr>
        <w:t>  Arpal Umbria</w:t>
      </w:r>
      <w:r w:rsidR="00D072B7" w:rsidRPr="00A4544B">
        <w:rPr>
          <w:rFonts w:asciiTheme="minorHAnsi" w:hAnsiTheme="minorHAnsi" w:cstheme="minorHAnsi"/>
          <w:sz w:val="22"/>
          <w:szCs w:val="22"/>
        </w:rPr>
        <w:t xml:space="preserve">, 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per </w:t>
      </w:r>
      <w:r w:rsidRPr="00A4544B">
        <w:rPr>
          <w:rFonts w:asciiTheme="minorHAnsi" w:hAnsiTheme="minorHAnsi" w:cstheme="minorHAnsi"/>
          <w:sz w:val="22"/>
          <w:szCs w:val="22"/>
        </w:rPr>
        <w:t>gli adempimenti di competenza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trasmette la sotto elencata documentazione: </w:t>
      </w:r>
    </w:p>
    <w:p w14:paraId="606D9EF1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68776195" w14:textId="1EB135C6" w:rsidR="00006731" w:rsidRPr="00A4544B" w:rsidRDefault="00006731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comunicazione della data di inizio e 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>sede</w:t>
      </w: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 di svolgimento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 xml:space="preserve"> (in caso di tirocinio indicare anche denominazione e PIVA dell’impresa ospitante)</w:t>
      </w:r>
    </w:p>
    <w:p w14:paraId="46E78FC2" w14:textId="15FD3228" w:rsidR="00006731" w:rsidRPr="00E84461" w:rsidRDefault="00C72E8F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elenco</w:t>
      </w:r>
      <w:r w:rsidR="00006731" w:rsidRPr="00E84461">
        <w:rPr>
          <w:rFonts w:asciiTheme="minorHAnsi" w:hAnsiTheme="minorHAnsi" w:cstheme="minorHAnsi"/>
          <w:snapToGrid w:val="0"/>
          <w:sz w:val="22"/>
          <w:szCs w:val="22"/>
        </w:rPr>
        <w:t xml:space="preserve"> degli allievi</w:t>
      </w:r>
      <w:r w:rsidR="009D05E8" w:rsidRPr="00E84461">
        <w:rPr>
          <w:rFonts w:asciiTheme="minorHAnsi" w:hAnsiTheme="minorHAnsi" w:cstheme="minorHAnsi"/>
          <w:snapToGrid w:val="0"/>
          <w:sz w:val="22"/>
          <w:szCs w:val="22"/>
        </w:rPr>
        <w:t>, con indicazione del Nome e Cognome, Codice Fiscale, APL/CPI di riferimento</w:t>
      </w:r>
    </w:p>
    <w:p w14:paraId="2D79E85F" w14:textId="2CEF7CA3" w:rsidR="009D05E8" w:rsidRPr="00E84461" w:rsidRDefault="009D05E8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calendario di svolgimento delle attività</w:t>
      </w:r>
    </w:p>
    <w:p w14:paraId="3C82DE44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0395B9EA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Distinti saluti                                                    </w:t>
      </w:r>
    </w:p>
    <w:p w14:paraId="2209E601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0C97D57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CDA6FA8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4544B">
        <w:rPr>
          <w:rFonts w:asciiTheme="minorHAnsi" w:hAnsiTheme="minorHAnsi" w:cstheme="minorHAnsi"/>
          <w:sz w:val="22"/>
          <w:szCs w:val="22"/>
        </w:rPr>
        <w:t>Il  Legale</w:t>
      </w:r>
      <w:proofErr w:type="gramEnd"/>
      <w:r w:rsidRPr="00A4544B">
        <w:rPr>
          <w:rFonts w:asciiTheme="minorHAnsi" w:hAnsiTheme="minorHAnsi" w:cstheme="minorHAnsi"/>
          <w:sz w:val="22"/>
          <w:szCs w:val="22"/>
        </w:rPr>
        <w:t xml:space="preserve"> rappresentante</w:t>
      </w:r>
    </w:p>
    <w:p w14:paraId="62FA8660" w14:textId="77777777" w:rsidR="00006731" w:rsidRPr="00A4544B" w:rsidRDefault="00006731" w:rsidP="00A4544B">
      <w:pPr>
        <w:tabs>
          <w:tab w:val="left" w:pos="1134"/>
          <w:tab w:val="left" w:pos="4962"/>
        </w:tabs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00204F0" w14:textId="1ACEC8C2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8446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 xml:space="preserve">  _______________________________</w:t>
      </w:r>
    </w:p>
    <w:p w14:paraId="288452E4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</w:p>
    <w:p w14:paraId="776CB749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006731" w:rsidRPr="00A4544B" w:rsidSect="00112A66">
      <w:footerReference w:type="even" r:id="rId21"/>
      <w:footerReference w:type="default" r:id="rId22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5C81" w14:textId="77777777" w:rsidR="00F63064" w:rsidRDefault="00F63064">
      <w:r>
        <w:separator/>
      </w:r>
    </w:p>
  </w:endnote>
  <w:endnote w:type="continuationSeparator" w:id="0">
    <w:p w14:paraId="330EB5B5" w14:textId="77777777" w:rsidR="00F63064" w:rsidRDefault="00F6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45F" w14:textId="77777777" w:rsidR="00FD7F12" w:rsidRDefault="00967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5B9B8E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E7A" w14:textId="23AB7F26" w:rsidR="00EE6C33" w:rsidRDefault="00AA0BF9" w:rsidP="00EE6C33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2DB8E" wp14:editId="25D2D113">
              <wp:simplePos x="0" y="0"/>
              <wp:positionH relativeFrom="page">
                <wp:posOffset>148590</wp:posOffset>
              </wp:positionH>
              <wp:positionV relativeFrom="paragraph">
                <wp:posOffset>1047115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4F358" id="Rettangolo 19" o:spid="_x0000_s1026" style="position:absolute;margin-left:11.7pt;margin-top:82.45pt;width:556.8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" fillcolor="#3b3b3b" strokecolor="#3b3b3b">
              <w10:wrap anchorx="page"/>
            </v:rect>
          </w:pict>
        </mc:Fallback>
      </mc:AlternateContent>
    </w:r>
  </w:p>
  <w:p w14:paraId="3C376C06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AECF" w14:textId="77777777" w:rsidR="00F63064" w:rsidRDefault="00F63064">
      <w:r>
        <w:separator/>
      </w:r>
    </w:p>
  </w:footnote>
  <w:footnote w:type="continuationSeparator" w:id="0">
    <w:p w14:paraId="2A332D64" w14:textId="77777777" w:rsidR="00F63064" w:rsidRDefault="00F6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760110">
    <w:abstractNumId w:val="18"/>
  </w:num>
  <w:num w:numId="2" w16cid:durableId="1599437250">
    <w:abstractNumId w:val="6"/>
  </w:num>
  <w:num w:numId="3" w16cid:durableId="824593816">
    <w:abstractNumId w:val="23"/>
  </w:num>
  <w:num w:numId="4" w16cid:durableId="1776438141">
    <w:abstractNumId w:val="2"/>
  </w:num>
  <w:num w:numId="5" w16cid:durableId="1167787635">
    <w:abstractNumId w:val="14"/>
  </w:num>
  <w:num w:numId="6" w16cid:durableId="573659358">
    <w:abstractNumId w:val="25"/>
  </w:num>
  <w:num w:numId="7" w16cid:durableId="1132290255">
    <w:abstractNumId w:val="12"/>
  </w:num>
  <w:num w:numId="8" w16cid:durableId="869101994">
    <w:abstractNumId w:val="31"/>
  </w:num>
  <w:num w:numId="9" w16cid:durableId="263268336">
    <w:abstractNumId w:val="23"/>
  </w:num>
  <w:num w:numId="10" w16cid:durableId="1934169286">
    <w:abstractNumId w:val="36"/>
  </w:num>
  <w:num w:numId="11" w16cid:durableId="318928435">
    <w:abstractNumId w:val="9"/>
  </w:num>
  <w:num w:numId="12" w16cid:durableId="1161965631">
    <w:abstractNumId w:val="1"/>
  </w:num>
  <w:num w:numId="13" w16cid:durableId="1911040444">
    <w:abstractNumId w:val="3"/>
  </w:num>
  <w:num w:numId="14" w16cid:durableId="459999119">
    <w:abstractNumId w:val="5"/>
  </w:num>
  <w:num w:numId="15" w16cid:durableId="1952398257">
    <w:abstractNumId w:val="30"/>
  </w:num>
  <w:num w:numId="16" w16cid:durableId="1720545394">
    <w:abstractNumId w:val="21"/>
  </w:num>
  <w:num w:numId="17" w16cid:durableId="125590951">
    <w:abstractNumId w:val="19"/>
  </w:num>
  <w:num w:numId="18" w16cid:durableId="194270274">
    <w:abstractNumId w:val="29"/>
  </w:num>
  <w:num w:numId="19" w16cid:durableId="199368292">
    <w:abstractNumId w:val="15"/>
  </w:num>
  <w:num w:numId="20" w16cid:durableId="17647158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692112">
    <w:abstractNumId w:val="34"/>
  </w:num>
  <w:num w:numId="22" w16cid:durableId="1512722669">
    <w:abstractNumId w:val="32"/>
  </w:num>
  <w:num w:numId="23" w16cid:durableId="633098772">
    <w:abstractNumId w:val="27"/>
  </w:num>
  <w:num w:numId="24" w16cid:durableId="1495996425">
    <w:abstractNumId w:val="10"/>
  </w:num>
  <w:num w:numId="25" w16cid:durableId="517474759">
    <w:abstractNumId w:val="37"/>
  </w:num>
  <w:num w:numId="26" w16cid:durableId="585963951">
    <w:abstractNumId w:val="8"/>
  </w:num>
  <w:num w:numId="27" w16cid:durableId="1302270962">
    <w:abstractNumId w:val="26"/>
  </w:num>
  <w:num w:numId="28" w16cid:durableId="1649357045">
    <w:abstractNumId w:val="11"/>
  </w:num>
  <w:num w:numId="29" w16cid:durableId="1781681549">
    <w:abstractNumId w:val="4"/>
  </w:num>
  <w:num w:numId="30" w16cid:durableId="1452631780">
    <w:abstractNumId w:val="35"/>
  </w:num>
  <w:num w:numId="31" w16cid:durableId="548999309">
    <w:abstractNumId w:val="16"/>
  </w:num>
  <w:num w:numId="32" w16cid:durableId="300694782">
    <w:abstractNumId w:val="28"/>
  </w:num>
  <w:num w:numId="33" w16cid:durableId="2044398354">
    <w:abstractNumId w:val="22"/>
  </w:num>
  <w:num w:numId="34" w16cid:durableId="1730952677">
    <w:abstractNumId w:val="13"/>
  </w:num>
  <w:num w:numId="35" w16cid:durableId="389354167">
    <w:abstractNumId w:val="24"/>
  </w:num>
  <w:num w:numId="36" w16cid:durableId="2245007">
    <w:abstractNumId w:val="20"/>
  </w:num>
  <w:num w:numId="37" w16cid:durableId="1124349454">
    <w:abstractNumId w:val="7"/>
  </w:num>
  <w:num w:numId="38" w16cid:durableId="1006634000">
    <w:abstractNumId w:val="0"/>
  </w:num>
  <w:num w:numId="39" w16cid:durableId="497043980">
    <w:abstractNumId w:val="17"/>
  </w:num>
  <w:num w:numId="40" w16cid:durableId="321813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57B85"/>
    <w:rsid w:val="00070A39"/>
    <w:rsid w:val="000724D6"/>
    <w:rsid w:val="000734A8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22FF5"/>
    <w:rsid w:val="00233D3A"/>
    <w:rsid w:val="00245B5B"/>
    <w:rsid w:val="002562B4"/>
    <w:rsid w:val="00277587"/>
    <w:rsid w:val="002806B4"/>
    <w:rsid w:val="002919C7"/>
    <w:rsid w:val="00295FFE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3A82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46C7A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355D"/>
    <w:rsid w:val="00664548"/>
    <w:rsid w:val="006665E7"/>
    <w:rsid w:val="006756C4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53AC5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A7ECF"/>
    <w:rsid w:val="008D08FE"/>
    <w:rsid w:val="008E65B4"/>
    <w:rsid w:val="00916E1A"/>
    <w:rsid w:val="00940FB5"/>
    <w:rsid w:val="009505AE"/>
    <w:rsid w:val="00960E42"/>
    <w:rsid w:val="00962E09"/>
    <w:rsid w:val="009673C5"/>
    <w:rsid w:val="0098290B"/>
    <w:rsid w:val="00985A56"/>
    <w:rsid w:val="009D05E8"/>
    <w:rsid w:val="009D381B"/>
    <w:rsid w:val="009F0FE1"/>
    <w:rsid w:val="009F2CD8"/>
    <w:rsid w:val="00A01BA8"/>
    <w:rsid w:val="00A203BB"/>
    <w:rsid w:val="00A25B7E"/>
    <w:rsid w:val="00A3691F"/>
    <w:rsid w:val="00A44F9F"/>
    <w:rsid w:val="00A4544B"/>
    <w:rsid w:val="00A62AA2"/>
    <w:rsid w:val="00A645EA"/>
    <w:rsid w:val="00A6598E"/>
    <w:rsid w:val="00A97036"/>
    <w:rsid w:val="00AA0BF9"/>
    <w:rsid w:val="00AC294E"/>
    <w:rsid w:val="00AD3219"/>
    <w:rsid w:val="00AE21A2"/>
    <w:rsid w:val="00AE5618"/>
    <w:rsid w:val="00AF0340"/>
    <w:rsid w:val="00B13C49"/>
    <w:rsid w:val="00B22622"/>
    <w:rsid w:val="00B23B80"/>
    <w:rsid w:val="00B329A2"/>
    <w:rsid w:val="00B46ABB"/>
    <w:rsid w:val="00B52C8A"/>
    <w:rsid w:val="00B952B4"/>
    <w:rsid w:val="00B95CF0"/>
    <w:rsid w:val="00BA2AED"/>
    <w:rsid w:val="00BA5CD9"/>
    <w:rsid w:val="00BA65F0"/>
    <w:rsid w:val="00BB7B69"/>
    <w:rsid w:val="00BC1D8C"/>
    <w:rsid w:val="00BD50B9"/>
    <w:rsid w:val="00BE1F80"/>
    <w:rsid w:val="00BE6D10"/>
    <w:rsid w:val="00BF4C82"/>
    <w:rsid w:val="00C35F64"/>
    <w:rsid w:val="00C379C3"/>
    <w:rsid w:val="00C45FD1"/>
    <w:rsid w:val="00C6012E"/>
    <w:rsid w:val="00C72E8F"/>
    <w:rsid w:val="00C819AA"/>
    <w:rsid w:val="00C9377A"/>
    <w:rsid w:val="00CC6304"/>
    <w:rsid w:val="00CF2A7B"/>
    <w:rsid w:val="00CF2D72"/>
    <w:rsid w:val="00CF4712"/>
    <w:rsid w:val="00D059D3"/>
    <w:rsid w:val="00D06C14"/>
    <w:rsid w:val="00D072B7"/>
    <w:rsid w:val="00D237A7"/>
    <w:rsid w:val="00D25FEA"/>
    <w:rsid w:val="00D357C8"/>
    <w:rsid w:val="00D53D2D"/>
    <w:rsid w:val="00D568D1"/>
    <w:rsid w:val="00D65F5C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11FFF"/>
    <w:rsid w:val="00E5031E"/>
    <w:rsid w:val="00E57822"/>
    <w:rsid w:val="00E622FF"/>
    <w:rsid w:val="00E65A76"/>
    <w:rsid w:val="00E84461"/>
    <w:rsid w:val="00E93DC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6306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3869"/>
    <w:rsid w:val="00FC6709"/>
    <w:rsid w:val="00FC68CA"/>
    <w:rsid w:val="00FC6A07"/>
    <w:rsid w:val="00FC7494"/>
    <w:rsid w:val="00FD7F12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BF81F"/>
  <w15:docId w15:val="{AF3295D0-957F-4FB4-9D06-7A63972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1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rpalumbria.it/sites/default/files/d.d._1018_del_12.08.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2C7-A997-45BC-9E0E-5898D32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isabetta Volpi</cp:lastModifiedBy>
  <cp:revision>4</cp:revision>
  <cp:lastPrinted>2023-03-21T15:12:00Z</cp:lastPrinted>
  <dcterms:created xsi:type="dcterms:W3CDTF">2023-03-19T18:46:00Z</dcterms:created>
  <dcterms:modified xsi:type="dcterms:W3CDTF">2023-03-21T15:12:00Z</dcterms:modified>
</cp:coreProperties>
</file>